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C9" w:rsidRPr="001503A7" w:rsidRDefault="00112EC9" w:rsidP="00112EC9">
      <w:pPr>
        <w:jc w:val="center"/>
      </w:pPr>
      <w:r w:rsidRPr="001503A7">
        <w:t xml:space="preserve">СОБРАНИЕ ДЕПУТАТОВ НОВОТОРЪЯЛЬСКОГО </w:t>
      </w:r>
    </w:p>
    <w:p w:rsidR="00112EC9" w:rsidRPr="001503A7" w:rsidRDefault="00112EC9" w:rsidP="00112EC9">
      <w:pPr>
        <w:jc w:val="center"/>
      </w:pPr>
      <w:r w:rsidRPr="001503A7">
        <w:t>МУНИЦИПАЛЬНОГО РАЙОНА РЕСПУБЛИКИ МАРИЙ ЭЛ</w:t>
      </w:r>
    </w:p>
    <w:p w:rsidR="00112EC9" w:rsidRDefault="00112EC9" w:rsidP="00112EC9">
      <w:pPr>
        <w:jc w:val="center"/>
      </w:pPr>
    </w:p>
    <w:p w:rsidR="00502E00" w:rsidRPr="001503A7" w:rsidRDefault="00502E00" w:rsidP="00112EC9">
      <w:pPr>
        <w:jc w:val="center"/>
      </w:pPr>
    </w:p>
    <w:p w:rsidR="00502E00" w:rsidRPr="001503A7" w:rsidRDefault="00112EC9" w:rsidP="00112EC9">
      <w:pPr>
        <w:jc w:val="center"/>
      </w:pPr>
      <w:r w:rsidRPr="001503A7">
        <w:t>РЕШЕНИЕ</w:t>
      </w:r>
      <w:r>
        <w:t xml:space="preserve"> </w:t>
      </w:r>
    </w:p>
    <w:p w:rsidR="00112EC9" w:rsidRDefault="00112EC9" w:rsidP="00112EC9">
      <w:pPr>
        <w:jc w:val="center"/>
      </w:pPr>
    </w:p>
    <w:p w:rsidR="00C80F59" w:rsidRPr="001503A7" w:rsidRDefault="00C80F59" w:rsidP="00112EC9">
      <w:pPr>
        <w:jc w:val="center"/>
      </w:pPr>
    </w:p>
    <w:tbl>
      <w:tblPr>
        <w:tblW w:w="0" w:type="auto"/>
        <w:tblLook w:val="01E0"/>
      </w:tblPr>
      <w:tblGrid>
        <w:gridCol w:w="3142"/>
        <w:gridCol w:w="3050"/>
        <w:gridCol w:w="3095"/>
      </w:tblGrid>
      <w:tr w:rsidR="00502E00" w:rsidRPr="003A616E" w:rsidTr="00FB0222">
        <w:trPr>
          <w:trHeight w:val="724"/>
        </w:trPr>
        <w:tc>
          <w:tcPr>
            <w:tcW w:w="3142" w:type="dxa"/>
          </w:tcPr>
          <w:p w:rsidR="00502E00" w:rsidRPr="003A616E" w:rsidRDefault="00C80F59" w:rsidP="00FB0222">
            <w:r>
              <w:t>Двадцатая</w:t>
            </w:r>
            <w:r w:rsidR="00502E00" w:rsidRPr="003A616E">
              <w:t xml:space="preserve"> сессия</w:t>
            </w:r>
          </w:p>
          <w:p w:rsidR="00502E00" w:rsidRPr="003A616E" w:rsidRDefault="00502E00" w:rsidP="00FB0222">
            <w:r>
              <w:t>седьмого</w:t>
            </w:r>
            <w:r w:rsidRPr="003A616E">
              <w:t xml:space="preserve"> созыва</w:t>
            </w:r>
          </w:p>
        </w:tc>
        <w:tc>
          <w:tcPr>
            <w:tcW w:w="3050" w:type="dxa"/>
          </w:tcPr>
          <w:p w:rsidR="00502E00" w:rsidRPr="003A616E" w:rsidRDefault="00502E00" w:rsidP="00FB0222">
            <w:pPr>
              <w:jc w:val="center"/>
            </w:pPr>
          </w:p>
        </w:tc>
        <w:tc>
          <w:tcPr>
            <w:tcW w:w="3095" w:type="dxa"/>
          </w:tcPr>
          <w:p w:rsidR="00502E00" w:rsidRPr="003A616E" w:rsidRDefault="00502E00" w:rsidP="00FB0222">
            <w:r>
              <w:t xml:space="preserve">  </w:t>
            </w:r>
            <w:r w:rsidRPr="003A616E">
              <w:t xml:space="preserve">№ </w:t>
            </w:r>
            <w:r w:rsidR="00C80F59">
              <w:t>136</w:t>
            </w:r>
          </w:p>
          <w:p w:rsidR="00502E00" w:rsidRPr="003A616E" w:rsidRDefault="00C80F59" w:rsidP="00FB0222">
            <w:pPr>
              <w:jc w:val="center"/>
            </w:pPr>
            <w:r>
              <w:t>21 апреля</w:t>
            </w:r>
            <w:r w:rsidR="00502E00">
              <w:t xml:space="preserve"> </w:t>
            </w:r>
            <w:r w:rsidR="00502E00" w:rsidRPr="003A616E">
              <w:t>20</w:t>
            </w:r>
            <w:r w:rsidR="001A1A2C">
              <w:t>21</w:t>
            </w:r>
            <w:r w:rsidR="00502E00" w:rsidRPr="003A616E">
              <w:t xml:space="preserve"> года</w:t>
            </w:r>
          </w:p>
        </w:tc>
      </w:tr>
    </w:tbl>
    <w:p w:rsidR="00112EC9" w:rsidRPr="001503A7" w:rsidRDefault="00112EC9" w:rsidP="00112EC9"/>
    <w:p w:rsidR="00AF7D25" w:rsidRDefault="00AF7D25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EC9" w:rsidRPr="00DA71BF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EC9" w:rsidRPr="00F24F9E" w:rsidRDefault="00112EC9" w:rsidP="00112EC9">
      <w:pPr>
        <w:jc w:val="center"/>
        <w:rPr>
          <w:bCs/>
        </w:rPr>
      </w:pPr>
      <w:r w:rsidRPr="00F24F9E">
        <w:rPr>
          <w:bCs/>
        </w:rPr>
        <w:t xml:space="preserve">О внесении изменений в решение Собрания депутатов </w:t>
      </w:r>
    </w:p>
    <w:p w:rsidR="00112EC9" w:rsidRPr="00F24F9E" w:rsidRDefault="00112EC9" w:rsidP="00112EC9">
      <w:pPr>
        <w:jc w:val="center"/>
        <w:rPr>
          <w:bCs/>
        </w:rPr>
      </w:pPr>
      <w:r w:rsidRPr="00F24F9E">
        <w:t xml:space="preserve">Новоторъяльского муниципального района </w:t>
      </w:r>
      <w:r w:rsidRPr="00F24F9E">
        <w:rPr>
          <w:bCs/>
        </w:rPr>
        <w:t>от 2</w:t>
      </w:r>
      <w:r w:rsidR="00502E00">
        <w:rPr>
          <w:bCs/>
        </w:rPr>
        <w:t>9 декабря 2020 года № 108</w:t>
      </w:r>
      <w:r w:rsidRPr="00F24F9E">
        <w:rPr>
          <w:bCs/>
        </w:rPr>
        <w:t xml:space="preserve"> </w:t>
      </w:r>
    </w:p>
    <w:p w:rsidR="00112EC9" w:rsidRPr="00F24F9E" w:rsidRDefault="00112EC9" w:rsidP="00112EC9">
      <w:pPr>
        <w:jc w:val="center"/>
      </w:pPr>
      <w:proofErr w:type="gramStart"/>
      <w:r w:rsidRPr="00F24F9E">
        <w:t>«</w:t>
      </w:r>
      <w:r w:rsidR="00502E00" w:rsidRPr="005445F7">
        <w:t>О  пенсии за выслугу лет лицам, замещавшим должности муниципальной  службы в органах местного самоуправления Новоторъяльск</w:t>
      </w:r>
      <w:r w:rsidR="00502E00">
        <w:t>ого</w:t>
      </w:r>
      <w:r w:rsidR="00502E00" w:rsidRPr="005445F7">
        <w:t xml:space="preserve"> муниципальн</w:t>
      </w:r>
      <w:r w:rsidR="00502E00">
        <w:t>ого</w:t>
      </w:r>
      <w:r w:rsidR="00502E00" w:rsidRPr="005445F7">
        <w:t xml:space="preserve"> район</w:t>
      </w:r>
      <w:r w:rsidR="00502E00">
        <w:t>а</w:t>
      </w:r>
      <w:r w:rsidR="00502E00" w:rsidRPr="00E96E29">
        <w:t xml:space="preserve"> </w:t>
      </w:r>
      <w:r w:rsidR="00502E00" w:rsidRPr="00813277">
        <w:t>Республики Марий Эл</w:t>
      </w:r>
      <w:r w:rsidR="00502E00">
        <w:t>,</w:t>
      </w:r>
      <w:r w:rsidR="00502E00" w:rsidRPr="005445F7">
        <w:t xml:space="preserve"> лицам, замещавшим должности, в органах государственной власти и управления Новоторъяльского района Марийской АССР (Марийской ССР), ежемесячной</w:t>
      </w:r>
      <w:r w:rsidR="00502E00">
        <w:t xml:space="preserve"> доплате к страховой пенсии по </w:t>
      </w:r>
      <w:r w:rsidR="00502E00" w:rsidRPr="005445F7">
        <w:t xml:space="preserve">старости (инвалидности) лицам, замещавшим муниципальные должности </w:t>
      </w:r>
      <w:r w:rsidR="00502E00">
        <w:t>Новоторъяльского</w:t>
      </w:r>
      <w:r w:rsidR="00502E00" w:rsidRPr="005445F7">
        <w:t xml:space="preserve"> муниципальн</w:t>
      </w:r>
      <w:r w:rsidR="00502E00">
        <w:t>ого</w:t>
      </w:r>
      <w:r w:rsidR="00502E00" w:rsidRPr="005445F7">
        <w:t xml:space="preserve"> район</w:t>
      </w:r>
      <w:r w:rsidR="00502E00">
        <w:t>а</w:t>
      </w:r>
      <w:r w:rsidR="00502E00" w:rsidRPr="00E96E29">
        <w:t xml:space="preserve"> </w:t>
      </w:r>
      <w:r w:rsidR="00502E00" w:rsidRPr="00813277">
        <w:t>Республики Марий Эл</w:t>
      </w:r>
      <w:r w:rsidRPr="00F24F9E">
        <w:t>»</w:t>
      </w:r>
      <w:proofErr w:type="gramEnd"/>
    </w:p>
    <w:p w:rsidR="00112EC9" w:rsidRDefault="00112EC9" w:rsidP="00112EC9">
      <w:pPr>
        <w:autoSpaceDE w:val="0"/>
        <w:autoSpaceDN w:val="0"/>
        <w:adjustRightInd w:val="0"/>
        <w:jc w:val="center"/>
        <w:rPr>
          <w:bCs/>
        </w:rPr>
      </w:pPr>
    </w:p>
    <w:p w:rsidR="00AF7D25" w:rsidRDefault="00AF7D25" w:rsidP="00112EC9">
      <w:pPr>
        <w:autoSpaceDE w:val="0"/>
        <w:autoSpaceDN w:val="0"/>
        <w:adjustRightInd w:val="0"/>
        <w:jc w:val="center"/>
        <w:rPr>
          <w:bCs/>
        </w:rPr>
      </w:pPr>
    </w:p>
    <w:p w:rsidR="00112EC9" w:rsidRPr="00F24F9E" w:rsidRDefault="00502E00" w:rsidP="00112EC9">
      <w:pPr>
        <w:pStyle w:val="a3"/>
        <w:rPr>
          <w:lang w:eastAsia="ru-RU"/>
        </w:rPr>
      </w:pPr>
      <w:proofErr w:type="gramStart"/>
      <w:r w:rsidRPr="005445F7">
        <w:t xml:space="preserve">В соответствии с Федеральными законами от 06 октября 2003 г. </w:t>
      </w:r>
      <w:r>
        <w:br/>
      </w:r>
      <w:r w:rsidRPr="005445F7">
        <w:t xml:space="preserve">№ 131-ФЗ «Об общих принципах организации местного самоуправления </w:t>
      </w:r>
      <w:r>
        <w:br/>
      </w:r>
      <w:r w:rsidRPr="005445F7">
        <w:t>в Российской Федерации», от 02 марта 2007 г. № 25-ФЗ «О муниципальной службе в Российской Федерации»</w:t>
      </w:r>
      <w:r w:rsidR="00112EC9" w:rsidRPr="00F24F9E">
        <w:t>,</w:t>
      </w:r>
      <w:r>
        <w:t xml:space="preserve"> от 28 декабря 2013 г. № 400-ФЗ </w:t>
      </w:r>
      <w:r>
        <w:br/>
        <w:t>«О страховых</w:t>
      </w:r>
      <w:r w:rsidRPr="00D20095">
        <w:t xml:space="preserve"> пенсиях в Российской Федерации»</w:t>
      </w:r>
      <w:r>
        <w:t>,</w:t>
      </w:r>
      <w:r w:rsidR="00112EC9" w:rsidRPr="00F24F9E">
        <w:t xml:space="preserve"> </w:t>
      </w:r>
      <w:r w:rsidR="00112EC9" w:rsidRPr="00F24F9E">
        <w:rPr>
          <w:lang w:eastAsia="ru-RU"/>
        </w:rPr>
        <w:t xml:space="preserve">Уставом Новоторъяльского  муниципального района Республики Марий Эл </w:t>
      </w:r>
      <w:proofErr w:type="gramEnd"/>
    </w:p>
    <w:p w:rsidR="00C80F59" w:rsidRDefault="000E7DCD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F9E">
        <w:rPr>
          <w:rFonts w:ascii="Times New Roman" w:hAnsi="Times New Roman" w:cs="Times New Roman"/>
          <w:b w:val="0"/>
          <w:sz w:val="28"/>
          <w:szCs w:val="28"/>
        </w:rPr>
        <w:t>Собрание депутатов Новоторъяльского  муниципального района</w:t>
      </w:r>
      <w:r w:rsidR="00C80F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7DCD" w:rsidRPr="00F24F9E" w:rsidRDefault="00C80F59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p w:rsidR="000E7DCD" w:rsidRPr="00F24F9E" w:rsidRDefault="000E7DCD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F9E">
        <w:rPr>
          <w:rFonts w:ascii="Times New Roman" w:hAnsi="Times New Roman" w:cs="Times New Roman"/>
          <w:b w:val="0"/>
          <w:sz w:val="28"/>
          <w:szCs w:val="28"/>
        </w:rPr>
        <w:t>РЕШ</w:t>
      </w:r>
      <w:r w:rsidR="00C80F59">
        <w:rPr>
          <w:rFonts w:ascii="Times New Roman" w:hAnsi="Times New Roman" w:cs="Times New Roman"/>
          <w:b w:val="0"/>
          <w:sz w:val="28"/>
          <w:szCs w:val="28"/>
        </w:rPr>
        <w:t>ИЛО</w:t>
      </w:r>
      <w:r w:rsidRPr="00F24F9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E7DCD" w:rsidRDefault="000E7DCD" w:rsidP="00AA41CD">
      <w:pPr>
        <w:pStyle w:val="ab"/>
        <w:ind w:firstLine="708"/>
        <w:jc w:val="both"/>
      </w:pPr>
      <w:r w:rsidRPr="00F24F9E">
        <w:rPr>
          <w:lang w:eastAsia="en-US"/>
        </w:rPr>
        <w:t xml:space="preserve">1. Внести </w:t>
      </w:r>
      <w:r w:rsidR="00502E00">
        <w:rPr>
          <w:lang w:eastAsia="en-US"/>
        </w:rPr>
        <w:t xml:space="preserve">в </w:t>
      </w:r>
      <w:r w:rsidR="00502E00" w:rsidRPr="005445F7">
        <w:t>Положение о пенсии за выслугу лет лицам, замещавшим д</w:t>
      </w:r>
      <w:r w:rsidR="00502E00">
        <w:t xml:space="preserve">олжности </w:t>
      </w:r>
      <w:r w:rsidR="00502E00" w:rsidRPr="005445F7">
        <w:t xml:space="preserve">муниципальной службы в органах местного самоуправления </w:t>
      </w:r>
      <w:r w:rsidR="00502E00" w:rsidRPr="009E2095">
        <w:t>Новоторъяльского муниципального района Республики Марий Эл (</w:t>
      </w:r>
      <w:r w:rsidR="00502E00" w:rsidRPr="005445F7">
        <w:t>Приложение №</w:t>
      </w:r>
      <w:r w:rsidR="00502E00">
        <w:t xml:space="preserve"> </w:t>
      </w:r>
      <w:r w:rsidR="00502E00" w:rsidRPr="005445F7">
        <w:t>1)</w:t>
      </w:r>
      <w:r w:rsidRPr="00F24F9E">
        <w:rPr>
          <w:lang w:eastAsia="en-US"/>
        </w:rPr>
        <w:t xml:space="preserve">, утвержденное решением Собрания депутатов </w:t>
      </w:r>
      <w:r w:rsidRPr="00F24F9E">
        <w:t>Новоторъяльского муниципального района Республики Марий Эл</w:t>
      </w:r>
      <w:r w:rsidRPr="00F24F9E">
        <w:rPr>
          <w:lang w:eastAsia="en-US"/>
        </w:rPr>
        <w:t xml:space="preserve"> </w:t>
      </w:r>
      <w:r w:rsidR="001A1A2C">
        <w:rPr>
          <w:lang w:eastAsia="en-US"/>
        </w:rPr>
        <w:br/>
      </w:r>
      <w:r w:rsidRPr="00F24F9E">
        <w:t>от 29 декабря 20</w:t>
      </w:r>
      <w:r w:rsidR="00502E00">
        <w:t>20 года № 108</w:t>
      </w:r>
      <w:r w:rsidRPr="00F24F9E">
        <w:rPr>
          <w:lang w:eastAsia="en-US"/>
        </w:rPr>
        <w:t xml:space="preserve"> следующие изменения:</w:t>
      </w:r>
      <w:r w:rsidRPr="00F24F9E">
        <w:t xml:space="preserve"> </w:t>
      </w:r>
    </w:p>
    <w:p w:rsidR="00AA41CD" w:rsidRDefault="00AA41CD" w:rsidP="00C80F59">
      <w:pPr>
        <w:pStyle w:val="ab"/>
        <w:ind w:firstLine="709"/>
        <w:jc w:val="both"/>
      </w:pPr>
      <w:proofErr w:type="gramStart"/>
      <w:r w:rsidRPr="00AA41CD">
        <w:t>1) в пункте 4 слова Федеральным</w:t>
      </w:r>
      <w:r>
        <w:t xml:space="preserve"> законом от 17 декабря 2001 г. </w:t>
      </w:r>
      <w:r w:rsidR="001A1A2C">
        <w:br/>
      </w:r>
      <w:r>
        <w:t>№ 173-ФЗ «О трудовых</w:t>
      </w:r>
      <w:r w:rsidRPr="00D20095">
        <w:t xml:space="preserve"> пенсиях в Российской Федерации»</w:t>
      </w:r>
      <w:r w:rsidRPr="00AA41CD">
        <w:t xml:space="preserve"> </w:t>
      </w:r>
      <w:r w:rsidRPr="00D20095">
        <w:t>(далее</w:t>
      </w:r>
      <w:r>
        <w:t xml:space="preserve"> - Федеральный закон «О трудовых</w:t>
      </w:r>
      <w:r w:rsidRPr="00D20095">
        <w:t xml:space="preserve"> пенсиях в Российской Федерации»)</w:t>
      </w:r>
      <w:r>
        <w:t xml:space="preserve"> заменить словами «Федеральным законом от 28 декабря 2013 г. № 400-ФЗ </w:t>
      </w:r>
      <w:r w:rsidR="001A1A2C">
        <w:br/>
      </w:r>
      <w:r>
        <w:t>«О страховых</w:t>
      </w:r>
      <w:r w:rsidRPr="00D20095">
        <w:t xml:space="preserve"> пенсиях в Российской Федерации» (далее</w:t>
      </w:r>
      <w:r>
        <w:t xml:space="preserve"> - Федеральный закон «О страховых </w:t>
      </w:r>
      <w:r w:rsidRPr="00D20095">
        <w:t>пенсиях в Российской Федерации»)</w:t>
      </w:r>
      <w:r>
        <w:t>;</w:t>
      </w:r>
      <w:proofErr w:type="gramEnd"/>
    </w:p>
    <w:p w:rsidR="00AA41CD" w:rsidRDefault="00AA41CD" w:rsidP="00AA41CD">
      <w:pPr>
        <w:pStyle w:val="ab"/>
        <w:jc w:val="both"/>
      </w:pPr>
      <w:r>
        <w:lastRenderedPageBreak/>
        <w:tab/>
        <w:t>2) в абзаце 1 пункта 5 слова «</w:t>
      </w:r>
      <w:r w:rsidR="001508BF">
        <w:t xml:space="preserve">О </w:t>
      </w:r>
      <w:r>
        <w:t xml:space="preserve"> </w:t>
      </w:r>
      <w:r w:rsidR="001508BF">
        <w:t>трудовых</w:t>
      </w:r>
      <w:r w:rsidR="001508BF" w:rsidRPr="00D20095">
        <w:t xml:space="preserve"> пенсиях в Российской Федерации</w:t>
      </w:r>
      <w:r w:rsidR="001508BF">
        <w:t>» заменить словами «О страховых</w:t>
      </w:r>
      <w:r w:rsidR="001508BF" w:rsidRPr="00D20095">
        <w:t xml:space="preserve"> пенсиях в Российской Федерации</w:t>
      </w:r>
      <w:r w:rsidR="001508BF">
        <w:t>»;</w:t>
      </w:r>
    </w:p>
    <w:p w:rsidR="001508BF" w:rsidRDefault="001508BF" w:rsidP="00AA41CD">
      <w:pPr>
        <w:pStyle w:val="ab"/>
        <w:jc w:val="both"/>
      </w:pPr>
      <w:r>
        <w:tab/>
        <w:t>3) в абзаце 2 пункта 5 слова «О  трудовых</w:t>
      </w:r>
      <w:r w:rsidRPr="00D20095">
        <w:t xml:space="preserve"> пенсиях в Российской Федерации</w:t>
      </w:r>
      <w:r>
        <w:t>» заменить словами «О страховых</w:t>
      </w:r>
      <w:r w:rsidRPr="00D20095">
        <w:t xml:space="preserve"> пенсиях в Российской Федерации</w:t>
      </w:r>
      <w:r>
        <w:t>»;</w:t>
      </w:r>
    </w:p>
    <w:p w:rsidR="001508BF" w:rsidRDefault="001508BF" w:rsidP="00AA41CD">
      <w:pPr>
        <w:pStyle w:val="ab"/>
        <w:jc w:val="both"/>
        <w:rPr>
          <w:b/>
        </w:rPr>
      </w:pPr>
      <w:r>
        <w:tab/>
        <w:t xml:space="preserve">2. </w:t>
      </w:r>
      <w:r w:rsidRPr="00F24F9E">
        <w:rPr>
          <w:lang w:eastAsia="en-US"/>
        </w:rPr>
        <w:t xml:space="preserve">Внести </w:t>
      </w:r>
      <w:r>
        <w:rPr>
          <w:lang w:eastAsia="en-US"/>
        </w:rPr>
        <w:t xml:space="preserve">в </w:t>
      </w:r>
      <w:r w:rsidRPr="005445F7">
        <w:t>Положение</w:t>
      </w:r>
      <w:r w:rsidRPr="001508BF">
        <w:t xml:space="preserve"> </w:t>
      </w:r>
      <w:r w:rsidRPr="005445F7">
        <w:t>о пенсии за выслугу ле</w:t>
      </w:r>
      <w:r>
        <w:t xml:space="preserve">т лицам, замещавшим должности, </w:t>
      </w:r>
      <w:r w:rsidRPr="005445F7">
        <w:t>в органах государственной власти и управления Нов</w:t>
      </w:r>
      <w:r>
        <w:t xml:space="preserve">оторъяльского района </w:t>
      </w:r>
      <w:r w:rsidRPr="005445F7">
        <w:t>Марийской АССР (Марийской ССР) (Приложение № 2)</w:t>
      </w:r>
      <w:r>
        <w:t xml:space="preserve">, </w:t>
      </w:r>
      <w:r w:rsidRPr="00F24F9E">
        <w:rPr>
          <w:lang w:eastAsia="en-US"/>
        </w:rPr>
        <w:t xml:space="preserve">утвержденное решением Собрания депутатов </w:t>
      </w:r>
      <w:r w:rsidRPr="00F24F9E">
        <w:t>Новоторъяльского муниципального района Республики Марий Эл</w:t>
      </w:r>
      <w:r w:rsidRPr="00F24F9E">
        <w:rPr>
          <w:lang w:eastAsia="en-US"/>
        </w:rPr>
        <w:t xml:space="preserve"> </w:t>
      </w:r>
      <w:r w:rsidRPr="00F24F9E">
        <w:t>от 29 декабря 20</w:t>
      </w:r>
      <w:r>
        <w:t>20 года № 108</w:t>
      </w:r>
      <w:r w:rsidRPr="00F24F9E">
        <w:rPr>
          <w:lang w:eastAsia="en-US"/>
        </w:rPr>
        <w:t xml:space="preserve"> следующие изменения:</w:t>
      </w:r>
    </w:p>
    <w:p w:rsidR="001A1A2C" w:rsidRDefault="001508BF" w:rsidP="001508BF">
      <w:pPr>
        <w:pStyle w:val="ab"/>
        <w:ind w:firstLine="708"/>
        <w:jc w:val="both"/>
      </w:pPr>
      <w:r>
        <w:t xml:space="preserve">1) </w:t>
      </w:r>
      <w:r w:rsidRPr="00AA41CD">
        <w:t xml:space="preserve">в пункте </w:t>
      </w:r>
      <w:r>
        <w:t>2</w:t>
      </w:r>
      <w:r w:rsidRPr="00AA41CD">
        <w:t xml:space="preserve"> слова Федеральным</w:t>
      </w:r>
      <w:r>
        <w:t xml:space="preserve"> законом от 17 декабря 2001 г. </w:t>
      </w:r>
      <w:r w:rsidR="001A1A2C">
        <w:br/>
      </w:r>
      <w:r>
        <w:t>№ 173-ФЗ «О трудовых</w:t>
      </w:r>
      <w:r w:rsidRPr="00D20095">
        <w:t xml:space="preserve"> пенсиях в Российской Федерации»</w:t>
      </w:r>
      <w:r w:rsidRPr="00AA41CD">
        <w:t xml:space="preserve"> </w:t>
      </w:r>
      <w:r w:rsidRPr="00D20095">
        <w:t>(далее</w:t>
      </w:r>
      <w:r>
        <w:t xml:space="preserve"> - Федеральный закон «О трудовых</w:t>
      </w:r>
      <w:r w:rsidRPr="00D20095">
        <w:t xml:space="preserve"> пенсиях в Российской Федерации»)</w:t>
      </w:r>
      <w:r>
        <w:t xml:space="preserve"> заменить словами «Федеральным законом от 28 декабря 2013 г. № 400-ФЗ</w:t>
      </w:r>
    </w:p>
    <w:p w:rsidR="001508BF" w:rsidRDefault="001508BF" w:rsidP="001A1A2C">
      <w:pPr>
        <w:pStyle w:val="ab"/>
        <w:jc w:val="both"/>
      </w:pPr>
      <w:r>
        <w:t xml:space="preserve"> «О страховых</w:t>
      </w:r>
      <w:r w:rsidRPr="00D20095">
        <w:t xml:space="preserve"> пенсиях в Российской Федерации» (далее</w:t>
      </w:r>
      <w:r>
        <w:t xml:space="preserve"> - Федеральный закон «О страховых </w:t>
      </w:r>
      <w:r w:rsidRPr="00D20095">
        <w:t>пенсиях в Российской Федерации»)</w:t>
      </w:r>
      <w:r>
        <w:t>;</w:t>
      </w:r>
    </w:p>
    <w:p w:rsidR="001508BF" w:rsidRDefault="001508BF" w:rsidP="001A1A2C">
      <w:pPr>
        <w:pStyle w:val="ab"/>
        <w:ind w:firstLine="708"/>
        <w:jc w:val="both"/>
        <w:rPr>
          <w:lang w:eastAsia="en-US"/>
        </w:rPr>
      </w:pPr>
      <w:r>
        <w:t xml:space="preserve">3. </w:t>
      </w:r>
      <w:r w:rsidRPr="00F24F9E">
        <w:rPr>
          <w:lang w:eastAsia="en-US"/>
        </w:rPr>
        <w:t xml:space="preserve">Внести </w:t>
      </w:r>
      <w:r>
        <w:rPr>
          <w:lang w:eastAsia="en-US"/>
        </w:rPr>
        <w:t xml:space="preserve">в </w:t>
      </w:r>
      <w:r w:rsidRPr="005445F7">
        <w:t>Положение</w:t>
      </w:r>
      <w:r>
        <w:t xml:space="preserve"> </w:t>
      </w:r>
      <w:r w:rsidRPr="005445F7">
        <w:t xml:space="preserve">о ежемесячной доплате </w:t>
      </w:r>
      <w:r>
        <w:t xml:space="preserve">к страховой пенсии по старости </w:t>
      </w:r>
      <w:r w:rsidRPr="005445F7">
        <w:t>(инвалидности), лицам, замещавшим муниципа</w:t>
      </w:r>
      <w:r>
        <w:t xml:space="preserve">льные должности </w:t>
      </w:r>
      <w:r w:rsidRPr="009E2095">
        <w:t xml:space="preserve">Новоторъяльского муниципального района Республики Марий Эл </w:t>
      </w:r>
      <w:r w:rsidRPr="005445F7">
        <w:t>(Приложение №</w:t>
      </w:r>
      <w:r>
        <w:t xml:space="preserve"> 3),</w:t>
      </w:r>
      <w:r w:rsidRPr="001508BF">
        <w:rPr>
          <w:lang w:eastAsia="en-US"/>
        </w:rPr>
        <w:t xml:space="preserve"> </w:t>
      </w:r>
      <w:r w:rsidRPr="00F24F9E">
        <w:rPr>
          <w:lang w:eastAsia="en-US"/>
        </w:rPr>
        <w:t>утвержден</w:t>
      </w:r>
      <w:r>
        <w:rPr>
          <w:lang w:eastAsia="en-US"/>
        </w:rPr>
        <w:t xml:space="preserve">ное решением Собрания депутатов </w:t>
      </w:r>
      <w:r w:rsidRPr="00F24F9E">
        <w:t>Новоторъяльского муниципального района Республики Марий Эл</w:t>
      </w:r>
      <w:r w:rsidRPr="00F24F9E">
        <w:rPr>
          <w:lang w:eastAsia="en-US"/>
        </w:rPr>
        <w:t xml:space="preserve"> </w:t>
      </w:r>
      <w:r w:rsidR="001A1A2C">
        <w:rPr>
          <w:lang w:eastAsia="en-US"/>
        </w:rPr>
        <w:br/>
      </w:r>
      <w:r w:rsidRPr="00F24F9E">
        <w:t>от 29 декабря 20</w:t>
      </w:r>
      <w:r>
        <w:t>20 года № 108</w:t>
      </w:r>
      <w:r w:rsidRPr="00F24F9E">
        <w:rPr>
          <w:lang w:eastAsia="en-US"/>
        </w:rPr>
        <w:t xml:space="preserve"> следующие изменения:</w:t>
      </w:r>
    </w:p>
    <w:p w:rsidR="00EA3DC8" w:rsidRPr="00F24F9E" w:rsidRDefault="001A1A2C" w:rsidP="001A1A2C">
      <w:pPr>
        <w:pStyle w:val="ab"/>
        <w:ind w:firstLine="708"/>
        <w:jc w:val="both"/>
      </w:pPr>
      <w:proofErr w:type="gramStart"/>
      <w:r>
        <w:t xml:space="preserve">1) </w:t>
      </w:r>
      <w:r w:rsidRPr="00AA41CD">
        <w:t xml:space="preserve">в пункте </w:t>
      </w:r>
      <w:r>
        <w:t>1</w:t>
      </w:r>
      <w:r w:rsidRPr="00AA41CD">
        <w:t xml:space="preserve"> слова Федеральным</w:t>
      </w:r>
      <w:r>
        <w:t xml:space="preserve"> законом от 17 декабря 2001 г. </w:t>
      </w:r>
      <w:r>
        <w:br/>
        <w:t>№ 173-ФЗ «О трудовых</w:t>
      </w:r>
      <w:r w:rsidRPr="00D20095">
        <w:t xml:space="preserve"> пенсиях в Российской Федерации»</w:t>
      </w:r>
      <w:r w:rsidRPr="00AA41CD">
        <w:t xml:space="preserve"> </w:t>
      </w:r>
      <w:r w:rsidRPr="00D20095">
        <w:t>(далее</w:t>
      </w:r>
      <w:r>
        <w:t xml:space="preserve"> - Федеральный закон «О трудовых</w:t>
      </w:r>
      <w:r w:rsidRPr="00D20095">
        <w:t xml:space="preserve"> пенсиях в Российской Федерации»)</w:t>
      </w:r>
      <w:r>
        <w:t xml:space="preserve"> заменить словами «Федеральным законом от 28 декабря 2013 г. № 400-ФЗ</w:t>
      </w:r>
      <w:r>
        <w:br/>
        <w:t xml:space="preserve"> «О страховых</w:t>
      </w:r>
      <w:r w:rsidRPr="00D20095">
        <w:t xml:space="preserve"> пенсиях в Российской Федерации» (далее</w:t>
      </w:r>
      <w:r>
        <w:t xml:space="preserve"> - Федеральный закон «О страховых </w:t>
      </w:r>
      <w:r w:rsidRPr="00D20095">
        <w:t>пенсиях в Российской Федерации»)</w:t>
      </w:r>
      <w:r>
        <w:t>.</w:t>
      </w:r>
      <w:proofErr w:type="gramEnd"/>
    </w:p>
    <w:p w:rsidR="001A1A2C" w:rsidRDefault="001A1A2C" w:rsidP="001A1A2C">
      <w:pPr>
        <w:pStyle w:val="ab"/>
        <w:ind w:left="708"/>
        <w:jc w:val="both"/>
      </w:pPr>
      <w:r>
        <w:t>4</w:t>
      </w:r>
      <w:r w:rsidR="00112EC9" w:rsidRPr="00F24F9E">
        <w:t>. Настоящее решение вступает</w:t>
      </w:r>
      <w:r>
        <w:t xml:space="preserve"> в силу после его обнародования.</w:t>
      </w:r>
      <w:r w:rsidR="00112EC9" w:rsidRPr="00F24F9E">
        <w:t xml:space="preserve"> </w:t>
      </w:r>
    </w:p>
    <w:p w:rsidR="001A1A2C" w:rsidRDefault="001A1A2C" w:rsidP="001A1A2C">
      <w:pPr>
        <w:pStyle w:val="ab"/>
        <w:ind w:firstLine="708"/>
        <w:jc w:val="both"/>
        <w:rPr>
          <w:bCs/>
        </w:rPr>
      </w:pPr>
      <w:r>
        <w:rPr>
          <w:bCs/>
        </w:rPr>
        <w:t>5</w:t>
      </w:r>
      <w:r w:rsidRPr="00A627F4">
        <w:rPr>
          <w:bCs/>
        </w:rPr>
        <w:t xml:space="preserve">. </w:t>
      </w:r>
      <w:r w:rsidR="005936FD">
        <w:t>О</w:t>
      </w:r>
      <w:r w:rsidR="005936FD" w:rsidRPr="001C507D">
        <w:t xml:space="preserve">бнародовать </w:t>
      </w:r>
      <w:r w:rsidR="005936FD">
        <w:t>н</w:t>
      </w:r>
      <w:r w:rsidRPr="001C507D">
        <w:t xml:space="preserve">астоящее решение </w:t>
      </w:r>
      <w:r>
        <w:t xml:space="preserve">на информационном стенде Собрания депутатов Новоторъяльского муниципального района </w:t>
      </w:r>
      <w:r w:rsidR="00B56D57">
        <w:rPr>
          <w:kern w:val="2"/>
          <w:lang/>
        </w:rPr>
        <w:t xml:space="preserve">Республики Марий Эл </w:t>
      </w:r>
      <w:r w:rsidR="00B56D57">
        <w:t xml:space="preserve"> </w:t>
      </w:r>
      <w:r>
        <w:t xml:space="preserve">в установленном порядке, </w:t>
      </w:r>
      <w:r w:rsidRPr="001C507D">
        <w:t xml:space="preserve">разместить в информационно-телекоммуникационной сети «Интернет» </w:t>
      </w:r>
      <w:r w:rsidRPr="001C507D">
        <w:rPr>
          <w:rFonts w:eastAsia="Calibri"/>
        </w:rPr>
        <w:t>официальный</w:t>
      </w:r>
      <w:r w:rsidRPr="001C507D">
        <w:t xml:space="preserve"> интернет-портал Республики Марий Эл (адрес доступа:</w:t>
      </w:r>
      <w:r w:rsidRPr="00A627F4">
        <w:rPr>
          <w:bCs/>
        </w:rPr>
        <w:t xml:space="preserve"> </w:t>
      </w:r>
      <w:r w:rsidRPr="00871968">
        <w:rPr>
          <w:bCs/>
          <w:lang w:val="en-US"/>
        </w:rPr>
        <w:t>http</w:t>
      </w:r>
      <w:r w:rsidRPr="00871968">
        <w:rPr>
          <w:bCs/>
        </w:rPr>
        <w:t>://</w:t>
      </w:r>
      <w:proofErr w:type="spellStart"/>
      <w:r w:rsidRPr="00871968">
        <w:rPr>
          <w:bCs/>
          <w:lang w:val="en-US"/>
        </w:rPr>
        <w:t>mari</w:t>
      </w:r>
      <w:proofErr w:type="spellEnd"/>
      <w:r w:rsidRPr="00871968">
        <w:rPr>
          <w:bCs/>
        </w:rPr>
        <w:t>-</w:t>
      </w:r>
      <w:r w:rsidRPr="00871968">
        <w:rPr>
          <w:bCs/>
          <w:lang w:val="en-US"/>
        </w:rPr>
        <w:t>el</w:t>
      </w:r>
      <w:r w:rsidRPr="00871968">
        <w:rPr>
          <w:bCs/>
        </w:rPr>
        <w:t>.</w:t>
      </w:r>
      <w:proofErr w:type="spellStart"/>
      <w:r w:rsidRPr="00871968">
        <w:rPr>
          <w:bCs/>
          <w:lang w:val="en-US"/>
        </w:rPr>
        <w:t>gov</w:t>
      </w:r>
      <w:proofErr w:type="spellEnd"/>
      <w:r w:rsidRPr="00871968">
        <w:rPr>
          <w:bCs/>
        </w:rPr>
        <w:t>.</w:t>
      </w:r>
      <w:proofErr w:type="spellStart"/>
      <w:r w:rsidRPr="00871968">
        <w:rPr>
          <w:bCs/>
          <w:lang w:val="en-US"/>
        </w:rPr>
        <w:t>ru</w:t>
      </w:r>
      <w:proofErr w:type="spellEnd"/>
      <w:r w:rsidRPr="00871968">
        <w:rPr>
          <w:bCs/>
        </w:rPr>
        <w:t>/</w:t>
      </w:r>
      <w:proofErr w:type="spellStart"/>
      <w:r w:rsidRPr="00871968">
        <w:rPr>
          <w:bCs/>
          <w:lang w:val="en-US"/>
        </w:rPr>
        <w:t>toryal</w:t>
      </w:r>
      <w:proofErr w:type="spellEnd"/>
      <w:r>
        <w:rPr>
          <w:bCs/>
        </w:rPr>
        <w:t>)</w:t>
      </w:r>
      <w:r w:rsidRPr="00A627F4">
        <w:rPr>
          <w:bCs/>
        </w:rPr>
        <w:t>.</w:t>
      </w:r>
    </w:p>
    <w:p w:rsidR="001A1A2C" w:rsidRPr="0092249C" w:rsidRDefault="001A1A2C" w:rsidP="001A1A2C">
      <w:pPr>
        <w:ind w:firstLine="708"/>
        <w:jc w:val="both"/>
      </w:pPr>
      <w:r>
        <w:t>6</w:t>
      </w:r>
      <w:r w:rsidRPr="0092249C">
        <w:t xml:space="preserve">. </w:t>
      </w:r>
      <w:proofErr w:type="gramStart"/>
      <w:r w:rsidRPr="0092249C">
        <w:t>Контроль за</w:t>
      </w:r>
      <w:proofErr w:type="gramEnd"/>
      <w:r w:rsidRPr="0092249C">
        <w:t xml:space="preserve"> исполнением настоящего решения возложить </w:t>
      </w:r>
      <w:r>
        <w:br/>
      </w:r>
      <w:r w:rsidRPr="0092249C">
        <w:t xml:space="preserve">на постоянную комиссию по социальным вопросам, законности </w:t>
      </w:r>
      <w:r>
        <w:br/>
      </w:r>
      <w:r w:rsidRPr="0092249C">
        <w:t>и правопорядку.</w:t>
      </w:r>
    </w:p>
    <w:p w:rsidR="001A1A2C" w:rsidRDefault="001A1A2C" w:rsidP="001A1A2C">
      <w:pPr>
        <w:jc w:val="both"/>
      </w:pPr>
    </w:p>
    <w:p w:rsidR="001A1A2C" w:rsidRDefault="001A1A2C" w:rsidP="001A1A2C">
      <w:pPr>
        <w:jc w:val="both"/>
      </w:pPr>
    </w:p>
    <w:p w:rsidR="001A1A2C" w:rsidRPr="00455A68" w:rsidRDefault="001A1A2C" w:rsidP="001A1A2C">
      <w:pPr>
        <w:jc w:val="both"/>
      </w:pPr>
    </w:p>
    <w:p w:rsidR="001A1A2C" w:rsidRPr="0092249C" w:rsidRDefault="001A1A2C" w:rsidP="001A1A2C">
      <w:r w:rsidRPr="0092249C">
        <w:t>Глава Новоторъяльского</w:t>
      </w:r>
    </w:p>
    <w:p w:rsidR="000E7DCD" w:rsidRPr="001A1A2C" w:rsidRDefault="001A1A2C" w:rsidP="001A1A2C">
      <w:pPr>
        <w:jc w:val="both"/>
      </w:pPr>
      <w:r w:rsidRPr="0092249C">
        <w:t>муници</w:t>
      </w:r>
      <w:r>
        <w:t xml:space="preserve">пального района          </w:t>
      </w:r>
      <w:r w:rsidRPr="0092249C">
        <w:t xml:space="preserve">                </w:t>
      </w:r>
      <w:r>
        <w:t xml:space="preserve">                                   Е.</w:t>
      </w:r>
      <w:r w:rsidRPr="0092249C">
        <w:t xml:space="preserve"> </w:t>
      </w:r>
      <w:proofErr w:type="spellStart"/>
      <w:r w:rsidRPr="0092249C">
        <w:t>Небогатиков</w:t>
      </w:r>
      <w:proofErr w:type="spellEnd"/>
    </w:p>
    <w:p w:rsidR="00112EC9" w:rsidRPr="00F24F9E" w:rsidRDefault="00112EC9" w:rsidP="001A1A2C">
      <w:pPr>
        <w:jc w:val="both"/>
      </w:pPr>
    </w:p>
    <w:sectPr w:rsidR="00112EC9" w:rsidRPr="00F24F9E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E7DCD"/>
    <w:rsid w:val="00112EC9"/>
    <w:rsid w:val="00117DCE"/>
    <w:rsid w:val="00143CC8"/>
    <w:rsid w:val="001508BF"/>
    <w:rsid w:val="001A1A2C"/>
    <w:rsid w:val="00274D87"/>
    <w:rsid w:val="003472A4"/>
    <w:rsid w:val="003C64C2"/>
    <w:rsid w:val="00424B97"/>
    <w:rsid w:val="004526AB"/>
    <w:rsid w:val="00502E00"/>
    <w:rsid w:val="005829D3"/>
    <w:rsid w:val="005936FD"/>
    <w:rsid w:val="005A7442"/>
    <w:rsid w:val="005B1698"/>
    <w:rsid w:val="005D765B"/>
    <w:rsid w:val="00656586"/>
    <w:rsid w:val="006816C0"/>
    <w:rsid w:val="00695D00"/>
    <w:rsid w:val="007A120A"/>
    <w:rsid w:val="007F21C6"/>
    <w:rsid w:val="00805375"/>
    <w:rsid w:val="008A0EA8"/>
    <w:rsid w:val="008F115F"/>
    <w:rsid w:val="00913A44"/>
    <w:rsid w:val="009A6EEC"/>
    <w:rsid w:val="00A9318E"/>
    <w:rsid w:val="00AA41CD"/>
    <w:rsid w:val="00AF7D25"/>
    <w:rsid w:val="00B36BAE"/>
    <w:rsid w:val="00B56D57"/>
    <w:rsid w:val="00B94855"/>
    <w:rsid w:val="00BE4B8E"/>
    <w:rsid w:val="00C80F59"/>
    <w:rsid w:val="00CA1E68"/>
    <w:rsid w:val="00CC036F"/>
    <w:rsid w:val="00CF58D9"/>
    <w:rsid w:val="00EA3DC8"/>
    <w:rsid w:val="00EC6AE2"/>
    <w:rsid w:val="00F24F9E"/>
    <w:rsid w:val="00FC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 Spacing"/>
    <w:uiPriority w:val="1"/>
    <w:qFormat/>
    <w:rsid w:val="00A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Новоторъяльского муниципального района от 29 декабря 2020 года № 108 «О  пенсии за выслугу лет лицам, замещавшим должности муниципальной  службы в органах местного самоуправления Новоторъяльского муниципального района Республики Марий Эл, лицам, замещавшим должности, в органах государственной власти и управления Новоторъяльского района Марийской АССР (Марийской ССР), ежемесячной доплате к страховой пенсии по старости (инвалидности) лицам, замещавшим муниципальные должности Новоторъяльского муниципального района Республики Марий Эл»
</_x041e__x043f__x0438__x0441__x0430__x043d__x0438__x0435_>
    <_x041f__x0430__x043f__x043a__x0430_ xmlns="38d52a24-7ae5-4bae-a16c-ac0d6c809594">2021 год</_x041f__x0430__x043f__x043a__x0430_>
    <_dlc_DocId xmlns="57504d04-691e-4fc4-8f09-4f19fdbe90f6">XXJ7TYMEEKJ2-7771-783</_dlc_DocId>
    <_dlc_DocIdUrl xmlns="57504d04-691e-4fc4-8f09-4f19fdbe90f6">
      <Url>https://vip.gov.mari.ru/toryal/_layouts/DocIdRedir.aspx?ID=XXJ7TYMEEKJ2-7771-783</Url>
      <Description>XXJ7TYMEEKJ2-7771-7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55DF-DA5B-44EB-AFB4-B4B326E6F015}"/>
</file>

<file path=customXml/itemProps2.xml><?xml version="1.0" encoding="utf-8"?>
<ds:datastoreItem xmlns:ds="http://schemas.openxmlformats.org/officeDocument/2006/customXml" ds:itemID="{7FA23786-CA65-4571-BC66-2D5A8870CE06}"/>
</file>

<file path=customXml/itemProps3.xml><?xml version="1.0" encoding="utf-8"?>
<ds:datastoreItem xmlns:ds="http://schemas.openxmlformats.org/officeDocument/2006/customXml" ds:itemID="{FC824F89-884E-42B8-A18E-7D055F544937}"/>
</file>

<file path=customXml/itemProps4.xml><?xml version="1.0" encoding="utf-8"?>
<ds:datastoreItem xmlns:ds="http://schemas.openxmlformats.org/officeDocument/2006/customXml" ds:itemID="{ED570704-8A0C-462B-8EAE-EF24632D642C}"/>
</file>

<file path=customXml/itemProps5.xml><?xml version="1.0" encoding="utf-8"?>
<ds:datastoreItem xmlns:ds="http://schemas.openxmlformats.org/officeDocument/2006/customXml" ds:itemID="{2B0940DC-5BC5-4F81-BCFD-F895DF1DD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1 апреля 2021 г. №136</dc:title>
  <dc:creator>User</dc:creator>
  <cp:lastModifiedBy>11</cp:lastModifiedBy>
  <cp:revision>8</cp:revision>
  <cp:lastPrinted>2021-03-09T12:07:00Z</cp:lastPrinted>
  <dcterms:created xsi:type="dcterms:W3CDTF">2021-01-26T06:56:00Z</dcterms:created>
  <dcterms:modified xsi:type="dcterms:W3CDTF">2021-04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48384b1a-dc34-4982-aade-912365612fb2</vt:lpwstr>
  </property>
</Properties>
</file>